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AF" w:rsidRPr="00560D81" w:rsidRDefault="000F21AF" w:rsidP="000F21AF">
      <w:pPr>
        <w:ind w:left="57" w:right="57"/>
        <w:jc w:val="center"/>
        <w:rPr>
          <w:i/>
        </w:rPr>
      </w:pPr>
      <w:r w:rsidRPr="00560D81">
        <w:t>Муниципальное казенное общеобразовательное учреждение</w:t>
      </w:r>
    </w:p>
    <w:p w:rsidR="000F21AF" w:rsidRPr="0051635D" w:rsidRDefault="000F21AF" w:rsidP="000F21AF">
      <w:pPr>
        <w:ind w:left="57" w:right="57"/>
        <w:jc w:val="center"/>
      </w:pPr>
      <w:r w:rsidRPr="00560D81">
        <w:t xml:space="preserve">средняя общеобразовательная школа № 25 с углубленным изучением отдельных предметов </w:t>
      </w:r>
    </w:p>
    <w:p w:rsidR="000F21AF" w:rsidRPr="0051635D" w:rsidRDefault="000F21AF" w:rsidP="000F21AF">
      <w:pPr>
        <w:ind w:left="57" w:right="57"/>
        <w:jc w:val="center"/>
      </w:pPr>
      <w:r w:rsidRPr="00560D81">
        <w:t>г. Россоши Россошанского муниципального района Воронежской области</w:t>
      </w:r>
    </w:p>
    <w:p w:rsidR="000F21AF" w:rsidRPr="0051635D" w:rsidRDefault="000F21AF" w:rsidP="000F21AF">
      <w:pPr>
        <w:ind w:left="57" w:right="57"/>
        <w:jc w:val="center"/>
      </w:pPr>
    </w:p>
    <w:p w:rsidR="000F21AF" w:rsidRPr="0051635D" w:rsidRDefault="000F21AF" w:rsidP="000F21AF">
      <w:pPr>
        <w:ind w:left="57" w:right="57"/>
        <w:jc w:val="center"/>
      </w:pPr>
    </w:p>
    <w:p w:rsidR="000F21AF" w:rsidRPr="0051635D" w:rsidRDefault="000F21AF" w:rsidP="000F21AF">
      <w:pPr>
        <w:ind w:left="57" w:right="57"/>
        <w:jc w:val="center"/>
      </w:pPr>
    </w:p>
    <w:p w:rsidR="000F21AF" w:rsidRDefault="000F21AF" w:rsidP="0051635D">
      <w:pPr>
        <w:ind w:right="57"/>
      </w:pPr>
    </w:p>
    <w:p w:rsidR="000F21AF" w:rsidRDefault="0051635D" w:rsidP="000F21AF">
      <w:pPr>
        <w:ind w:left="57" w:right="57"/>
        <w:jc w:val="center"/>
      </w:pPr>
      <w:r>
        <w:t>Технолоическая карта модульного занятия</w:t>
      </w:r>
    </w:p>
    <w:p w:rsidR="000F21AF" w:rsidRDefault="000F21AF" w:rsidP="000F21AF">
      <w:pPr>
        <w:ind w:left="57" w:right="57"/>
        <w:jc w:val="center"/>
      </w:pPr>
      <w:r>
        <w:t>«Фотосинтез - воздушное питание растений»</w:t>
      </w:r>
    </w:p>
    <w:p w:rsidR="000F21AF" w:rsidRDefault="000F21AF" w:rsidP="000F21AF">
      <w:pPr>
        <w:ind w:left="57" w:right="57"/>
        <w:jc w:val="center"/>
      </w:pPr>
    </w:p>
    <w:p w:rsidR="000F21AF" w:rsidRDefault="000F21AF" w:rsidP="000F21AF">
      <w:pPr>
        <w:ind w:left="57" w:right="57"/>
        <w:jc w:val="center"/>
      </w:pPr>
    </w:p>
    <w:p w:rsidR="000F21AF" w:rsidRDefault="000F21AF" w:rsidP="000F21AF">
      <w:pPr>
        <w:ind w:left="57" w:right="57"/>
        <w:jc w:val="right"/>
      </w:pPr>
      <w:r>
        <w:t>Выполнила:</w:t>
      </w:r>
    </w:p>
    <w:p w:rsidR="000F21AF" w:rsidRDefault="000F21AF" w:rsidP="000F21AF">
      <w:pPr>
        <w:ind w:left="57" w:right="57"/>
        <w:jc w:val="right"/>
      </w:pPr>
      <w:r>
        <w:t xml:space="preserve">Учитель биологии </w:t>
      </w:r>
    </w:p>
    <w:p w:rsidR="000F21AF" w:rsidRPr="000F21AF" w:rsidRDefault="000F21AF" w:rsidP="000F21AF">
      <w:pPr>
        <w:ind w:left="57" w:right="57"/>
        <w:jc w:val="right"/>
      </w:pPr>
      <w:r>
        <w:t>Тульская Е.В</w:t>
      </w:r>
    </w:p>
    <w:p w:rsidR="000F21AF" w:rsidRPr="000F21AF" w:rsidRDefault="000F21AF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1AF" w:rsidRPr="000F21AF" w:rsidRDefault="000F21AF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1AF" w:rsidRDefault="000F21AF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1AF" w:rsidRDefault="000F21AF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1AF" w:rsidRPr="000F21AF" w:rsidRDefault="000F21AF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831" w:rsidRPr="000F21AF" w:rsidRDefault="00C67831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ая карта </w:t>
      </w:r>
      <w:r w:rsidR="000A7F0C" w:rsidRPr="000F21AF">
        <w:rPr>
          <w:rFonts w:ascii="Times New Roman" w:hAnsi="Times New Roman" w:cs="Times New Roman"/>
          <w:sz w:val="24"/>
          <w:szCs w:val="24"/>
        </w:rPr>
        <w:t xml:space="preserve">модульного занятия </w:t>
      </w:r>
      <w:r w:rsidRPr="000F21AF">
        <w:rPr>
          <w:rFonts w:ascii="Times New Roman" w:hAnsi="Times New Roman" w:cs="Times New Roman"/>
          <w:sz w:val="24"/>
          <w:szCs w:val="24"/>
        </w:rPr>
        <w:t>№</w:t>
      </w:r>
      <w:r w:rsidR="007D4B2C" w:rsidRPr="000F21AF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C67831" w:rsidRPr="000F21AF" w:rsidRDefault="007D4B2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 xml:space="preserve">Тема модульного занятия </w:t>
      </w:r>
      <w:r w:rsidR="00C67831" w:rsidRPr="000F21AF">
        <w:rPr>
          <w:rFonts w:ascii="Times New Roman" w:hAnsi="Times New Roman" w:cs="Times New Roman"/>
          <w:sz w:val="24"/>
          <w:szCs w:val="24"/>
        </w:rPr>
        <w:t>«Фотосинтез – воздушное питание растен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12693"/>
      </w:tblGrid>
      <w:tr w:rsidR="00C67831" w:rsidRPr="000F21AF" w:rsidTr="00C95BCD">
        <w:tc>
          <w:tcPr>
            <w:tcW w:w="2093" w:type="dxa"/>
          </w:tcPr>
          <w:p w:rsidR="00C67831" w:rsidRPr="000F21AF" w:rsidRDefault="00385F83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="00C67831"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раскрыть сущность процесса фотосинтеза и его значения для жизни на Земле</w:t>
            </w: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логическое мышление, навыки самостоятельной работы, умение делать выводы из анализа результатов эксперимента и предъявлять результаты своей деятельности.</w:t>
            </w:r>
          </w:p>
        </w:tc>
      </w:tr>
      <w:tr w:rsidR="00C67831" w:rsidRPr="000F21AF" w:rsidTr="00C67831">
        <w:trPr>
          <w:trHeight w:val="676"/>
        </w:trPr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зеленым растениям.</w:t>
            </w:r>
          </w:p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E6" w:rsidRPr="000F21AF" w:rsidTr="000208E6">
        <w:trPr>
          <w:trHeight w:val="282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8E6" w:rsidRPr="000F21AF" w:rsidTr="00C67831">
        <w:trPr>
          <w:trHeight w:val="280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pStyle w:val="a5"/>
              <w:spacing w:line="360" w:lineRule="auto"/>
              <w:rPr>
                <w:color w:val="000000"/>
              </w:rPr>
            </w:pPr>
            <w:r w:rsidRPr="000F21AF">
              <w:rPr>
                <w:color w:val="000000"/>
              </w:rPr>
              <w:t>воспитание у учащихся познавательного интереса к предмету, формирование культуры общения, коммуникативных качеств; понимать: учебные задачи и стремиться их выполнить, свою успешность при изучении темы.</w:t>
            </w:r>
          </w:p>
        </w:tc>
      </w:tr>
      <w:tr w:rsidR="000208E6" w:rsidRPr="000F21AF" w:rsidTr="00C67831">
        <w:trPr>
          <w:trHeight w:val="280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работы с натуральными объектами и лабораторным оборудованием. Развитие умений выделять главное, ясно выражать свои мысли,  делать выводы.</w:t>
            </w:r>
          </w:p>
        </w:tc>
      </w:tr>
      <w:tr w:rsidR="000208E6" w:rsidRPr="000F21AF" w:rsidTr="00C67831">
        <w:trPr>
          <w:trHeight w:val="676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икативные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собственные высказывания в рамках учебного диалога, используя термины; организовывать учебное взаимодействие в группе.</w:t>
            </w:r>
          </w:p>
        </w:tc>
      </w:tr>
      <w:tr w:rsidR="000208E6" w:rsidRPr="000F21AF" w:rsidTr="00C67831">
        <w:trPr>
          <w:trHeight w:val="676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ые</w:t>
            </w: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ировать знания; анализировать текст и рисунки учебника, объектов живой природы (комнатные растения); работать со схемами.</w:t>
            </w:r>
          </w:p>
        </w:tc>
      </w:tr>
      <w:tr w:rsidR="000208E6" w:rsidRPr="000F21AF" w:rsidTr="00C67831">
        <w:trPr>
          <w:trHeight w:val="676"/>
        </w:trPr>
        <w:tc>
          <w:tcPr>
            <w:tcW w:w="20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2693" w:type="dxa"/>
          </w:tcPr>
          <w:p w:rsidR="000208E6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учащихся с особенностями протекания процесса «фотосинтез»; на основе опытов доказать, при каких условиях образуются органические вещества; сформулировать понятие «фотосинтез».</w:t>
            </w: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7D4B2C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</w:t>
            </w:r>
            <w:r w:rsidR="00C67831"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pStyle w:val="a5"/>
              <w:spacing w:before="0" w:beforeAutospacing="0" w:after="120" w:afterAutospacing="0" w:line="360" w:lineRule="auto"/>
            </w:pPr>
            <w:r w:rsidRPr="000F21AF">
              <w:t xml:space="preserve">изучение нового материала </w:t>
            </w:r>
          </w:p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7D4B2C"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рок - эксперимент.</w:t>
            </w: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репродуктивные (вступительные слова учителя), проблемный метод (при решении проблемных заданий), подводящий диалог</w:t>
            </w:r>
            <w:r w:rsidR="000208E6" w:rsidRPr="000F21AF">
              <w:rPr>
                <w:rFonts w:ascii="Times New Roman" w:hAnsi="Times New Roman" w:cs="Times New Roman"/>
                <w:sz w:val="24"/>
                <w:szCs w:val="24"/>
              </w:rPr>
              <w:t>, кейс-метод</w:t>
            </w:r>
            <w:r w:rsidR="00F97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C09" w:rsidRPr="000F21AF" w:rsidTr="003C3C09">
        <w:trPr>
          <w:trHeight w:val="346"/>
        </w:trPr>
        <w:tc>
          <w:tcPr>
            <w:tcW w:w="20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6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C09" w:rsidRPr="000F21AF" w:rsidTr="00C95BCD">
        <w:trPr>
          <w:trHeight w:val="346"/>
        </w:trPr>
        <w:tc>
          <w:tcPr>
            <w:tcW w:w="20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26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Знать понятие фотосинтез, условия протекания процесса фотосинтеза.</w:t>
            </w:r>
            <w:r w:rsidR="00BB14E3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биологический эксперимент, доказывающий поглощение углекислого газа и выделение кислорода, доказывать наличие крахмала в зеленых листьях, выдвигать предположения об условиях протекания процесса фотосинтеза, извлекать  и анализировать информацию о фотосинтезе из разных источников.</w:t>
            </w:r>
          </w:p>
        </w:tc>
      </w:tr>
      <w:tr w:rsidR="003C3C09" w:rsidRPr="000F21AF" w:rsidTr="00C95BCD">
        <w:trPr>
          <w:trHeight w:val="346"/>
        </w:trPr>
        <w:tc>
          <w:tcPr>
            <w:tcW w:w="20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26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меть проводить самооценку на основании критерия успешности учебной деятельности.</w:t>
            </w:r>
          </w:p>
        </w:tc>
      </w:tr>
      <w:tr w:rsidR="003C3C09" w:rsidRPr="000F21AF" w:rsidTr="00C95BCD">
        <w:trPr>
          <w:trHeight w:val="346"/>
        </w:trPr>
        <w:tc>
          <w:tcPr>
            <w:tcW w:w="2093" w:type="dxa"/>
          </w:tcPr>
          <w:p w:rsidR="003C3C09" w:rsidRPr="000F21AF" w:rsidRDefault="003C3C09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693" w:type="dxa"/>
          </w:tcPr>
          <w:p w:rsidR="003C3C09" w:rsidRPr="000F21AF" w:rsidRDefault="000208E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и формулировать тему урока с помощью учителя;</w:t>
            </w:r>
            <w:r w:rsidR="00BB4D9F" w:rsidRPr="000F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оваривать последовательность действий на уроке; работать по предложенному  плану; высказывать свое предположение</w:t>
            </w:r>
          </w:p>
        </w:tc>
      </w:tr>
      <w:tr w:rsidR="00E56FA3" w:rsidRPr="000F21AF" w:rsidTr="00C95BCD">
        <w:tc>
          <w:tcPr>
            <w:tcW w:w="2093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2693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– фотосинтез.</w:t>
            </w: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, групповая работа по выполнению эксперимента, выступления представителей групп с результатами своей познавательной деятельности, общее обсуждение проблемных заданий, проверка усвоения новых знаний.</w:t>
            </w:r>
          </w:p>
        </w:tc>
      </w:tr>
      <w:tr w:rsidR="00E56FA3" w:rsidRPr="000F21AF" w:rsidTr="00C95BCD">
        <w:tc>
          <w:tcPr>
            <w:tcW w:w="2093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693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5636D">
              <w:rPr>
                <w:rFonts w:ascii="Times New Roman" w:hAnsi="Times New Roman" w:cs="Times New Roman"/>
                <w:sz w:val="24"/>
                <w:szCs w:val="24"/>
              </w:rPr>
              <w:t xml:space="preserve"> Л. Н. Сухорукова</w:t>
            </w:r>
            <w:bookmarkStart w:id="0" w:name="_GoBack"/>
            <w:bookmarkEnd w:id="0"/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,  электронное приложение к учебнику, цифровые лаборатории.</w:t>
            </w:r>
          </w:p>
        </w:tc>
      </w:tr>
      <w:tr w:rsidR="00C67831" w:rsidRPr="000F21AF" w:rsidTr="00C95BCD">
        <w:tc>
          <w:tcPr>
            <w:tcW w:w="20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693" w:type="dxa"/>
          </w:tcPr>
          <w:p w:rsidR="00C67831" w:rsidRPr="000F21AF" w:rsidRDefault="00C67831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E56FA3" w:rsidRPr="000F21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D4B2C" w:rsidRPr="000F21AF">
              <w:rPr>
                <w:rFonts w:ascii="Times New Roman" w:hAnsi="Times New Roman" w:cs="Times New Roman"/>
                <w:sz w:val="24"/>
                <w:szCs w:val="24"/>
              </w:rPr>
              <w:t>.  Составить кроссворд на тему «Питание растений»</w:t>
            </w:r>
          </w:p>
        </w:tc>
      </w:tr>
    </w:tbl>
    <w:p w:rsidR="00C67831" w:rsidRPr="000F21AF" w:rsidRDefault="00C67831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831" w:rsidRPr="000F21AF" w:rsidRDefault="00C67831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D9F" w:rsidRPr="00F97382" w:rsidRDefault="00BB4D9F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D9F" w:rsidRPr="000F21AF" w:rsidRDefault="00BB4D9F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274"/>
        <w:gridCol w:w="6314"/>
        <w:gridCol w:w="6198"/>
      </w:tblGrid>
      <w:tr w:rsidR="00E56FA3" w:rsidRPr="000F21AF" w:rsidTr="00E56FA3">
        <w:tc>
          <w:tcPr>
            <w:tcW w:w="2274" w:type="dxa"/>
          </w:tcPr>
          <w:p w:rsidR="00E56FA3" w:rsidRPr="000F21AF" w:rsidRDefault="00E56FA3" w:rsidP="000F2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7D4B2C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314" w:type="dxa"/>
          </w:tcPr>
          <w:p w:rsidR="00E56FA3" w:rsidRPr="000F21AF" w:rsidRDefault="00E56FA3" w:rsidP="000F2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198" w:type="dxa"/>
          </w:tcPr>
          <w:p w:rsidR="00E56FA3" w:rsidRPr="000F21AF" w:rsidRDefault="00E56FA3" w:rsidP="000F21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E56FA3" w:rsidRPr="000F21AF" w:rsidTr="00E56FA3">
        <w:tc>
          <w:tcPr>
            <w:tcW w:w="2274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 - ориетационный </w:t>
            </w:r>
            <w:r w:rsidR="00E92490" w:rsidRPr="000F21AF">
              <w:rPr>
                <w:rFonts w:ascii="Times New Roman" w:hAnsi="Times New Roman" w:cs="Times New Roman"/>
                <w:sz w:val="24"/>
                <w:szCs w:val="24"/>
              </w:rPr>
              <w:t>(5минут)</w:t>
            </w:r>
          </w:p>
        </w:tc>
        <w:tc>
          <w:tcPr>
            <w:tcW w:w="6314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учителя.</w:t>
            </w:r>
          </w:p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редставление учащимся исторического фрагмента – «яркое пятно»</w:t>
            </w:r>
          </w:p>
          <w:p w:rsidR="00385F8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-Более четырехсот лет назад бельгийский ученый – естествоиспытатель Ян Ванн Гельмонт поставил опыт </w:t>
            </w:r>
            <w:r w:rsidR="00385F83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(демонстрация опыта на слайде)</w:t>
            </w:r>
          </w:p>
          <w:p w:rsidR="00526284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?Что вас уд</w:t>
            </w:r>
            <w:r w:rsidR="00385F83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ивило? </w:t>
            </w:r>
          </w:p>
          <w:p w:rsidR="00385F83" w:rsidRPr="000F21AF" w:rsidRDefault="00385F8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5F83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очему масса растения 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величилась?</w:t>
            </w:r>
          </w:p>
          <w:p w:rsidR="008C68EE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А всегда ли растения используют питательные вещества из почвы?</w:t>
            </w:r>
          </w:p>
          <w:p w:rsidR="008C68EE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Какой возникает вопрос?</w:t>
            </w:r>
          </w:p>
          <w:p w:rsidR="00526284" w:rsidRPr="000F21AF" w:rsidRDefault="00385F8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(на доске записывается </w:t>
            </w:r>
            <w:r w:rsidR="00526284" w:rsidRPr="000F21A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« За счет чего изменилась масса растения?»</w:t>
            </w:r>
            <w:r w:rsidR="00526284" w:rsidRPr="000F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98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A3" w:rsidRPr="000F21AF" w:rsidRDefault="00385F8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идеофрагмент – опыт  естествоиспытателя Ян Ванн </w:t>
            </w:r>
            <w:proofErr w:type="spellStart"/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Гельмонта</w:t>
            </w:r>
            <w:proofErr w:type="spellEnd"/>
          </w:p>
          <w:p w:rsidR="00F97382" w:rsidRDefault="00F97382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FA3" w:rsidRPr="000F21AF" w:rsidRDefault="00385F8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Масса почвы уменьшилась</w:t>
            </w:r>
            <w:r w:rsidR="00E56FA3" w:rsidRPr="000F21AF">
              <w:rPr>
                <w:rFonts w:ascii="Times New Roman" w:hAnsi="Times New Roman" w:cs="Times New Roman"/>
                <w:sz w:val="24"/>
                <w:szCs w:val="24"/>
              </w:rPr>
              <w:t>, но незначительно</w:t>
            </w:r>
            <w:r w:rsidR="00526284" w:rsidRPr="000F21AF">
              <w:rPr>
                <w:rFonts w:ascii="Times New Roman" w:hAnsi="Times New Roman" w:cs="Times New Roman"/>
                <w:sz w:val="24"/>
                <w:szCs w:val="24"/>
              </w:rPr>
              <w:t>,  масса растения изменилась во много раз?</w:t>
            </w: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Растение испол</w:t>
            </w:r>
            <w:r w:rsidR="00385F83" w:rsidRPr="000F21AF">
              <w:rPr>
                <w:rFonts w:ascii="Times New Roman" w:hAnsi="Times New Roman" w:cs="Times New Roman"/>
                <w:sz w:val="24"/>
                <w:szCs w:val="24"/>
              </w:rPr>
              <w:t>ьзовало воду для своего питания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Мы не знаем</w:t>
            </w:r>
            <w:r w:rsidR="008C68EE" w:rsidRPr="000F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8EE" w:rsidRPr="000F21AF" w:rsidRDefault="008C68EE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За счет чего изменилась масса растения?</w:t>
            </w:r>
          </w:p>
        </w:tc>
      </w:tr>
      <w:tr w:rsidR="00E56FA3" w:rsidRPr="000F21AF" w:rsidTr="00E56FA3">
        <w:tc>
          <w:tcPr>
            <w:tcW w:w="2274" w:type="dxa"/>
          </w:tcPr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Содержательно-деятельностный</w:t>
            </w:r>
            <w:r w:rsidR="007D4B2C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(35</w:t>
            </w:r>
            <w:r w:rsidR="00E92490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  <w:p w:rsidR="00E56FA3" w:rsidRPr="000F21AF" w:rsidRDefault="00E56FA3" w:rsidP="000F21AF">
            <w:pPr>
              <w:pStyle w:val="a5"/>
              <w:spacing w:line="360" w:lineRule="auto"/>
            </w:pPr>
            <w:r w:rsidRPr="000F21AF">
              <w:rPr>
                <w:i/>
                <w:iCs/>
              </w:rPr>
              <w:t xml:space="preserve">- изучение нового материала </w:t>
            </w:r>
          </w:p>
          <w:p w:rsidR="00E56FA3" w:rsidRPr="000F21AF" w:rsidRDefault="00E56FA3" w:rsidP="000F21AF">
            <w:pPr>
              <w:pStyle w:val="a5"/>
              <w:spacing w:line="360" w:lineRule="auto"/>
            </w:pPr>
            <w:r w:rsidRPr="000F21AF">
              <w:t>(развитие самостоятельной деятельности в поисковом режиме, развитие общих учебных умений,</w:t>
            </w:r>
            <w:r w:rsidR="00B93866" w:rsidRPr="000F21AF">
              <w:t xml:space="preserve"> </w:t>
            </w:r>
            <w:r w:rsidRPr="000F21AF">
              <w:t>применение имеющихся знаний и умений в новых ситуациях)</w:t>
            </w:r>
          </w:p>
          <w:p w:rsidR="00E56FA3" w:rsidRPr="000F21AF" w:rsidRDefault="00E56FA3" w:rsidP="000F21AF">
            <w:pPr>
              <w:pStyle w:val="a5"/>
              <w:spacing w:line="360" w:lineRule="auto"/>
            </w:pPr>
          </w:p>
          <w:p w:rsidR="00E56FA3" w:rsidRPr="000F21AF" w:rsidRDefault="00E56FA3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56FA3" w:rsidRPr="000F21AF" w:rsidRDefault="00526284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Что нам необходимо сделать, чтобы ответить на этот вопрос?</w:t>
            </w:r>
          </w:p>
          <w:p w:rsidR="008C68EE" w:rsidRPr="000F21AF" w:rsidRDefault="00526284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се верно!</w:t>
            </w:r>
          </w:p>
          <w:p w:rsidR="00B93866" w:rsidRPr="000F21AF" w:rsidRDefault="008C68EE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 каждой группы на столе находи</w:t>
            </w:r>
            <w:r w:rsidR="00526284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кейс с </w:t>
            </w:r>
            <w:r w:rsidR="00526284" w:rsidRPr="000F21AF">
              <w:rPr>
                <w:rFonts w:ascii="Times New Roman" w:hAnsi="Times New Roman" w:cs="Times New Roman"/>
                <w:sz w:val="24"/>
                <w:szCs w:val="24"/>
              </w:rPr>
              <w:t>задания для проведения своего эксперемита, который поможет ответить на вопрос.</w:t>
            </w:r>
            <w:r w:rsidR="00BB4D9F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D9F" w:rsidRPr="000F21AF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:rsidR="00B93866" w:rsidRPr="000F21AF" w:rsidRDefault="00B93866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осле проведения эксперимента и обсуждения результатов происходит подводящий диалог к теме урока.</w:t>
            </w:r>
          </w:p>
          <w:p w:rsidR="00B93866" w:rsidRPr="000F21AF" w:rsidRDefault="00B93866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6" w:rsidRPr="000F21AF" w:rsidRDefault="00B93866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образовавшуюся схему.</w:t>
            </w:r>
          </w:p>
          <w:p w:rsidR="00B93866" w:rsidRPr="000F21AF" w:rsidRDefault="00B93866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Какой процесс вам она напоминает?</w:t>
            </w:r>
          </w:p>
          <w:p w:rsidR="00B93866" w:rsidRPr="000F21AF" w:rsidRDefault="00B93866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се согласны, что это фотосинтез или есть другие мнения?</w:t>
            </w:r>
          </w:p>
          <w:p w:rsidR="000A7F0C" w:rsidRPr="000F21AF" w:rsidRDefault="000A7F0C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 ваших кейсах содержится второе задание. Выполните его представьте на доске.</w:t>
            </w:r>
          </w:p>
          <w:p w:rsidR="000A7F0C" w:rsidRPr="000F21AF" w:rsidRDefault="00E92490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ернемся в начало урока.  </w:t>
            </w:r>
          </w:p>
          <w:p w:rsidR="00E92490" w:rsidRPr="000F21AF" w:rsidRDefault="00E92490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Какой у нас был вопрос?</w:t>
            </w:r>
          </w:p>
          <w:p w:rsidR="00E92490" w:rsidRPr="000F21AF" w:rsidRDefault="000A7F0C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2490" w:rsidRPr="000F21AF">
              <w:rPr>
                <w:rFonts w:ascii="Times New Roman" w:hAnsi="Times New Roman" w:cs="Times New Roman"/>
                <w:sz w:val="24"/>
                <w:szCs w:val="24"/>
              </w:rPr>
              <w:t>За счет чего изменилась масса растения?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7F0C" w:rsidRPr="000F21AF" w:rsidRDefault="000A7F0C" w:rsidP="000F21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2" w:rsidRPr="000F21AF" w:rsidRDefault="00E92490" w:rsidP="00F97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Так какая тема урока сегодня у нас была? </w:t>
            </w:r>
          </w:p>
        </w:tc>
        <w:tc>
          <w:tcPr>
            <w:tcW w:w="6198" w:type="dxa"/>
          </w:tcPr>
          <w:p w:rsidR="00E56FA3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ровести эксперимент</w:t>
            </w: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284" w:rsidRPr="000F21AF" w:rsidRDefault="00526284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задание для эксперимента. Проводят эксперимент, результаты </w:t>
            </w:r>
            <w:r w:rsidR="00B93866" w:rsidRPr="000F21AF">
              <w:rPr>
                <w:rFonts w:ascii="Times New Roman" w:hAnsi="Times New Roman" w:cs="Times New Roman"/>
                <w:sz w:val="24"/>
                <w:szCs w:val="24"/>
              </w:rPr>
              <w:t>озвучиваю,</w:t>
            </w:r>
            <w:r w:rsidR="008C68EE"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ют схемы 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на доске.</w:t>
            </w: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</w:p>
          <w:p w:rsidR="00B93866" w:rsidRPr="000F21AF" w:rsidRDefault="00B93866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в группах и представление его на доске с </w:t>
            </w:r>
            <w:r w:rsidR="00E92490" w:rsidRPr="000F21AF">
              <w:rPr>
                <w:rFonts w:ascii="Times New Roman" w:hAnsi="Times New Roman" w:cs="Times New Roman"/>
                <w:sz w:val="24"/>
                <w:szCs w:val="24"/>
              </w:rPr>
              <w:t>объяснением</w:t>
            </w: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382" w:rsidRDefault="00F97382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0C" w:rsidRPr="000F21AF" w:rsidRDefault="000A7F0C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За счет чего изменилась масса растения?</w:t>
            </w:r>
          </w:p>
          <w:p w:rsidR="000A7F0C" w:rsidRPr="000F21AF" w:rsidRDefault="00E92490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За счет образования органического вещества крахмала в листьях растения в результате процесса фотосинтеза.</w:t>
            </w:r>
          </w:p>
          <w:p w:rsidR="00E92490" w:rsidRDefault="00E92490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Фотосинтез – воздушное питание растений.</w:t>
            </w:r>
          </w:p>
          <w:p w:rsidR="00F97382" w:rsidRDefault="00F97382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2" w:rsidRPr="000F21AF" w:rsidRDefault="00F97382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66" w:rsidRPr="000F21AF" w:rsidTr="00E56FA3">
        <w:tc>
          <w:tcPr>
            <w:tcW w:w="2274" w:type="dxa"/>
          </w:tcPr>
          <w:p w:rsidR="00B93866" w:rsidRPr="000F21AF" w:rsidRDefault="00B93866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="00E92490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инуты)</w:t>
            </w:r>
          </w:p>
        </w:tc>
        <w:tc>
          <w:tcPr>
            <w:tcW w:w="6314" w:type="dxa"/>
          </w:tcPr>
          <w:p w:rsidR="00B93866" w:rsidRPr="000F21AF" w:rsidRDefault="00B93866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а» или «Нет»</w:t>
            </w:r>
          </w:p>
          <w:p w:rsidR="00B93866" w:rsidRPr="000F21AF" w:rsidRDefault="00B93866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интез – это почвенное питание растений</w:t>
            </w:r>
            <w:r w:rsidR="00E92490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фотосинтеза образуется углекислый газ?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м фотосинтеза является крахмал?</w:t>
            </w:r>
          </w:p>
          <w:p w:rsidR="00B93866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в растение поступает через корень?</w:t>
            </w:r>
          </w:p>
        </w:tc>
        <w:tc>
          <w:tcPr>
            <w:tcW w:w="6198" w:type="dxa"/>
          </w:tcPr>
          <w:p w:rsidR="00B93866" w:rsidRPr="000F21AF" w:rsidRDefault="00B93866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56FA3" w:rsidRPr="000F21AF" w:rsidTr="000A7F0C">
        <w:trPr>
          <w:trHeight w:val="956"/>
        </w:trPr>
        <w:tc>
          <w:tcPr>
            <w:tcW w:w="2274" w:type="dxa"/>
          </w:tcPr>
          <w:p w:rsidR="000A7F0C" w:rsidRPr="000F21AF" w:rsidRDefault="00E92490" w:rsidP="000F21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(3 минуты</w:t>
            </w:r>
            <w:r w:rsidR="000A7F0C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14" w:type="dxa"/>
          </w:tcPr>
          <w:p w:rsidR="000A7F0C" w:rsidRPr="000F21AF" w:rsidRDefault="007D4B2C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заполнить рейтинговую</w:t>
            </w:r>
            <w:r w:rsidR="00E92490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.</w:t>
            </w:r>
            <w:r w:rsidR="00BB4D9F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B4D9F" w:rsidRPr="000F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2)</w:t>
            </w:r>
          </w:p>
        </w:tc>
        <w:tc>
          <w:tcPr>
            <w:tcW w:w="6198" w:type="dxa"/>
          </w:tcPr>
          <w:p w:rsidR="000A7F0C" w:rsidRPr="000F21AF" w:rsidRDefault="007D4B2C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6FA3"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анализ своей деятельности.</w:t>
            </w:r>
          </w:p>
        </w:tc>
      </w:tr>
      <w:tr w:rsidR="00E92490" w:rsidRPr="000F21AF" w:rsidTr="00E56FA3">
        <w:tc>
          <w:tcPr>
            <w:tcW w:w="2274" w:type="dxa"/>
          </w:tcPr>
          <w:p w:rsidR="00F97382" w:rsidRPr="000F21AF" w:rsidRDefault="00E92490" w:rsidP="000F21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 (1 минута</w:t>
            </w:r>
            <w:r w:rsidR="00F9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14" w:type="dxa"/>
          </w:tcPr>
          <w:p w:rsidR="00E92490" w:rsidRPr="000F21AF" w:rsidRDefault="007D4B2C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&amp;37.  Составить кроссворд на тему «Питание растений»</w:t>
            </w:r>
          </w:p>
        </w:tc>
        <w:tc>
          <w:tcPr>
            <w:tcW w:w="6198" w:type="dxa"/>
          </w:tcPr>
          <w:p w:rsidR="00E92490" w:rsidRPr="000F21AF" w:rsidRDefault="00E92490" w:rsidP="000F21A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  <w:p w:rsidR="00E92490" w:rsidRPr="000F21AF" w:rsidRDefault="00E92490" w:rsidP="000F21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490" w:rsidRPr="000F21AF" w:rsidRDefault="00E92490" w:rsidP="00F973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7382" w:rsidRDefault="00F97382" w:rsidP="00F9738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D9F" w:rsidRPr="000F21AF" w:rsidRDefault="00BB4D9F" w:rsidP="00F9738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.</w:t>
      </w:r>
    </w:p>
    <w:p w:rsidR="00E92490" w:rsidRPr="000F21AF" w:rsidRDefault="00BB4D9F" w:rsidP="000F21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21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 для кейса.</w:t>
      </w: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1 группа.  Доказательство образования кислорода растением.</w:t>
      </w:r>
    </w:p>
    <w:p w:rsidR="000A7F0C" w:rsidRPr="000F21AF" w:rsidRDefault="000A7F0C" w:rsidP="000F21A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1. Эксперимент</w:t>
      </w:r>
    </w:p>
    <w:p w:rsidR="00E92490" w:rsidRPr="000F21AF" w:rsidRDefault="00E92490" w:rsidP="000F2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</w:rPr>
        <w:t>Используя цифровую лабораторию «</w:t>
      </w:r>
      <w:r w:rsidRPr="000F21AF">
        <w:rPr>
          <w:rFonts w:ascii="Times New Roman" w:hAnsi="Times New Roman" w:cs="Times New Roman"/>
          <w:b/>
          <w:sz w:val="24"/>
          <w:szCs w:val="24"/>
          <w:lang w:val="en-US"/>
        </w:rPr>
        <w:t>Prolog</w:t>
      </w:r>
      <w:r w:rsidRPr="000F21AF">
        <w:rPr>
          <w:rFonts w:ascii="Times New Roman" w:hAnsi="Times New Roman" w:cs="Times New Roman"/>
          <w:b/>
          <w:sz w:val="24"/>
          <w:szCs w:val="24"/>
        </w:rPr>
        <w:t>» определите образование кислорода в процессе жизнедеятельности растения</w:t>
      </w:r>
      <w:r w:rsidRPr="000F21AF">
        <w:rPr>
          <w:rFonts w:ascii="Times New Roman" w:hAnsi="Times New Roman" w:cs="Times New Roman"/>
          <w:sz w:val="24"/>
          <w:szCs w:val="24"/>
        </w:rPr>
        <w:t>.</w:t>
      </w: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Ход работы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Соберите модули  лаборатории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Накройте растение полиэтиленовым пакетом, поместив индикатор под пакет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Измерьте содержание кислорода до начала эксперимента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Полейте растение водой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Через 5 минут после полива повторите измерения.</w:t>
      </w:r>
    </w:p>
    <w:p w:rsidR="00F97382" w:rsidRPr="00F97382" w:rsidRDefault="00E92490" w:rsidP="00F9738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Данные занесите в таблиц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2490" w:rsidRPr="000F21AF" w:rsidTr="00C95BCD"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Определяемое вещество</w:t>
            </w:r>
          </w:p>
        </w:tc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о эксперимента (%)</w:t>
            </w:r>
          </w:p>
        </w:tc>
        <w:tc>
          <w:tcPr>
            <w:tcW w:w="3191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осле эксперимента (%)</w:t>
            </w:r>
          </w:p>
        </w:tc>
      </w:tr>
      <w:tr w:rsidR="00E92490" w:rsidRPr="000F21AF" w:rsidTr="00C95BCD"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90" w:rsidRPr="000F21AF" w:rsidRDefault="00E92490" w:rsidP="000F21A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490" w:rsidRPr="000F21AF" w:rsidRDefault="00E92490" w:rsidP="000F21A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Ответьте на вопросы:</w:t>
      </w:r>
    </w:p>
    <w:p w:rsidR="00E92490" w:rsidRPr="000F21AF" w:rsidRDefault="00E92490" w:rsidP="000F21AF">
      <w:pPr>
        <w:pStyle w:val="a3"/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Используя полученные данные определите, выделяет ли растение в окружающую среду кислород?</w:t>
      </w:r>
    </w:p>
    <w:p w:rsidR="00E92490" w:rsidRPr="000F21AF" w:rsidRDefault="00E92490" w:rsidP="000F21AF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2490" w:rsidRPr="000F21AF" w:rsidRDefault="00E92490" w:rsidP="000F21AF">
      <w:pPr>
        <w:pStyle w:val="a3"/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Какой орган растения участвует в образовании кислорода?</w:t>
      </w:r>
    </w:p>
    <w:p w:rsidR="00E92490" w:rsidRPr="000F21AF" w:rsidRDefault="00E92490" w:rsidP="000F21AF">
      <w:pPr>
        <w:pStyle w:val="a3"/>
        <w:numPr>
          <w:ilvl w:val="0"/>
          <w:numId w:val="2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Какое значение имеет кислород, выделяемый растениями, для окружающей среды? (для ответа используйте учебник на странице 99)</w:t>
      </w:r>
    </w:p>
    <w:p w:rsidR="00E92490" w:rsidRPr="000F21AF" w:rsidRDefault="00E92490" w:rsidP="000F2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Используя раздаточный материал (слово «кислород», стрелка, указывающая направление кислорода), составьте схему выделения кислорода растениями на доске.</w:t>
      </w:r>
    </w:p>
    <w:p w:rsidR="00E92490" w:rsidRPr="000F21AF" w:rsidRDefault="00E92490" w:rsidP="000F2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Объясните составленную схему.</w:t>
      </w:r>
    </w:p>
    <w:p w:rsidR="000A7F0C" w:rsidRPr="00F97382" w:rsidRDefault="00E92490" w:rsidP="00F97382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(В ходе биологического эксперимента мы доказали, что растения  ____________ в окружающую среду __________)</w:t>
      </w:r>
    </w:p>
    <w:p w:rsidR="00385F83" w:rsidRPr="000F21AF" w:rsidRDefault="000A7F0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2.</w:t>
      </w:r>
      <w:r w:rsidR="00385F83" w:rsidRPr="000F21AF">
        <w:rPr>
          <w:rFonts w:ascii="Times New Roman" w:hAnsi="Times New Roman" w:cs="Times New Roman"/>
          <w:sz w:val="24"/>
          <w:szCs w:val="24"/>
        </w:rPr>
        <w:t xml:space="preserve"> Используя опорную схему на доске и текст §37, стр. 97 составьте схему протекания процесса фотосинтеза. Расположите схему на доске при помощи опорных карточек. 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490" w:rsidRPr="000F21AF" w:rsidRDefault="00E92490" w:rsidP="000F21AF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группа.  Доказательство поглощения углекислого газа растением.</w:t>
      </w:r>
    </w:p>
    <w:p w:rsidR="000A7F0C" w:rsidRPr="00F97382" w:rsidRDefault="000A7F0C" w:rsidP="00F9738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1. Эксперимент</w:t>
      </w:r>
    </w:p>
    <w:p w:rsidR="00E92490" w:rsidRPr="000F21AF" w:rsidRDefault="00E92490" w:rsidP="000F21A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Используя цифровую лабораторию «</w:t>
      </w:r>
      <w:r w:rsidRPr="000F21AF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0F21AF">
        <w:rPr>
          <w:rFonts w:ascii="Times New Roman" w:hAnsi="Times New Roman" w:cs="Times New Roman"/>
          <w:sz w:val="24"/>
          <w:szCs w:val="24"/>
        </w:rPr>
        <w:t>» определите поглощение углекислого газа растениями  в процессе жизнедеятельности.</w:t>
      </w: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Ход работы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Соберите модули  лаборатории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Накройте растение полиэтиленовым пакетом, поместив индикатор под пакет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Измерьте содержание углекислого газа  до начала эксперимента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Полейте растение водой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Через 5 минут после полива повторите измерения.</w:t>
      </w:r>
    </w:p>
    <w:p w:rsidR="00E92490" w:rsidRPr="000F21AF" w:rsidRDefault="00E92490" w:rsidP="000F21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Данные занесите в таблиц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2490" w:rsidRPr="000F21AF" w:rsidTr="00C95BCD"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Определяемое вещество</w:t>
            </w:r>
          </w:p>
        </w:tc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о эксперимента (%)</w:t>
            </w:r>
          </w:p>
        </w:tc>
        <w:tc>
          <w:tcPr>
            <w:tcW w:w="3191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После эксперимента (%)</w:t>
            </w:r>
          </w:p>
        </w:tc>
      </w:tr>
      <w:tr w:rsidR="00E92490" w:rsidRPr="000F21AF" w:rsidTr="00C95BCD"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  <w:tc>
          <w:tcPr>
            <w:tcW w:w="3190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92490" w:rsidRPr="000F21AF" w:rsidRDefault="00E92490" w:rsidP="000F21A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ветьте на вопросы:</w:t>
      </w:r>
    </w:p>
    <w:p w:rsidR="00E92490" w:rsidRPr="000F21AF" w:rsidRDefault="00E92490" w:rsidP="000F21AF">
      <w:pPr>
        <w:pBdr>
          <w:bottom w:val="single" w:sz="12" w:space="1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1.Используя полученные данные, определите, поглощает  ли растение из окружающей  среды углекислый газ?</w:t>
      </w:r>
    </w:p>
    <w:p w:rsidR="00E92490" w:rsidRPr="000F21AF" w:rsidRDefault="00E92490" w:rsidP="000F21AF">
      <w:pPr>
        <w:pBdr>
          <w:bottom w:val="single" w:sz="12" w:space="1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2.Какой орган растения участвует в поглощении углекислого газа?</w:t>
      </w:r>
    </w:p>
    <w:p w:rsidR="00E92490" w:rsidRPr="000F21AF" w:rsidRDefault="00E92490" w:rsidP="000F21AF">
      <w:pPr>
        <w:pBdr>
          <w:bottom w:val="single" w:sz="12" w:space="1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3.Для чего растение поглощает углекислый газ? (для ответа используйте учебник на странице 98)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F21A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1AF">
        <w:rPr>
          <w:rFonts w:ascii="Times New Roman" w:hAnsi="Times New Roman" w:cs="Times New Roman"/>
          <w:b/>
          <w:sz w:val="24"/>
          <w:szCs w:val="24"/>
        </w:rPr>
        <w:t>.</w:t>
      </w:r>
      <w:r w:rsidRPr="000F21AF">
        <w:rPr>
          <w:rFonts w:ascii="Times New Roman" w:hAnsi="Times New Roman" w:cs="Times New Roman"/>
          <w:sz w:val="24"/>
          <w:szCs w:val="24"/>
        </w:rPr>
        <w:t>Используя раздаточный материал (слово «углекислый газ», стрелка, указывающая направление углекислого газа), составьте схему поглощения углекислого газа растениями на доске.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F21A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21AF">
        <w:rPr>
          <w:rFonts w:ascii="Times New Roman" w:hAnsi="Times New Roman" w:cs="Times New Roman"/>
          <w:b/>
          <w:sz w:val="24"/>
          <w:szCs w:val="24"/>
        </w:rPr>
        <w:t>.</w:t>
      </w:r>
      <w:r w:rsidRPr="000F21AF">
        <w:rPr>
          <w:rFonts w:ascii="Times New Roman" w:hAnsi="Times New Roman" w:cs="Times New Roman"/>
          <w:sz w:val="24"/>
          <w:szCs w:val="24"/>
        </w:rPr>
        <w:t>Объясните составленную схему.</w:t>
      </w:r>
    </w:p>
    <w:p w:rsidR="00E92490" w:rsidRPr="000F21AF" w:rsidRDefault="00E92490" w:rsidP="000F21AF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(В ходе биологического эксперимента мы доказали, что растения  ____________ из  окружающей среды  __________, необходимый им для образования органического вещества)</w:t>
      </w:r>
    </w:p>
    <w:p w:rsidR="00385F83" w:rsidRPr="00F97382" w:rsidRDefault="000A7F0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2.</w:t>
      </w:r>
      <w:r w:rsidRPr="000F21AF">
        <w:rPr>
          <w:rFonts w:ascii="Times New Roman" w:hAnsi="Times New Roman" w:cs="Times New Roman"/>
          <w:sz w:val="24"/>
          <w:szCs w:val="24"/>
        </w:rPr>
        <w:t xml:space="preserve"> </w:t>
      </w:r>
      <w:r w:rsidR="00385F83" w:rsidRPr="000F21AF">
        <w:rPr>
          <w:rFonts w:ascii="Times New Roman" w:hAnsi="Times New Roman" w:cs="Times New Roman"/>
          <w:sz w:val="24"/>
          <w:szCs w:val="24"/>
        </w:rPr>
        <w:t>Используя опорную схему на доске и текст §37, стр. 97 составьте схему протекания процесса фотосинтеза. Расположите схему на доске при помощи опорных карточек.</w:t>
      </w:r>
    </w:p>
    <w:p w:rsidR="00E92490" w:rsidRPr="000F21AF" w:rsidRDefault="00E92490" w:rsidP="000F21AF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группа.  Доказательство образования крахмала в листьях на свету.</w:t>
      </w:r>
    </w:p>
    <w:p w:rsidR="000A7F0C" w:rsidRPr="000F21AF" w:rsidRDefault="000A7F0C" w:rsidP="000F21A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1. Эксперимент</w:t>
      </w:r>
    </w:p>
    <w:p w:rsidR="00E92490" w:rsidRPr="000F21AF" w:rsidRDefault="00E92490" w:rsidP="000F21A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Проведите лабораторною работу «Образование крахмала в зеленых листьях на свету», используя электронное приложение к учебнику.</w:t>
      </w:r>
    </w:p>
    <w:p w:rsidR="00E92490" w:rsidRPr="000F21AF" w:rsidRDefault="00E92490" w:rsidP="000F21AF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.Ответьте на вопросы:</w:t>
      </w:r>
    </w:p>
    <w:p w:rsidR="00E92490" w:rsidRPr="000F21AF" w:rsidRDefault="00E92490" w:rsidP="000F21AF">
      <w:pPr>
        <w:pBdr>
          <w:bottom w:val="single" w:sz="12" w:space="1" w:color="auto"/>
        </w:pBd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1.Почему на обесцвеченном листе появилась надпись крахмал?</w:t>
      </w:r>
    </w:p>
    <w:p w:rsidR="00E92490" w:rsidRPr="000F21AF" w:rsidRDefault="00E92490" w:rsidP="000F21A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2.Какова роль хлор</w:t>
      </w:r>
      <w:r w:rsidR="000A7F0C" w:rsidRPr="000F21AF">
        <w:rPr>
          <w:rFonts w:ascii="Times New Roman" w:hAnsi="Times New Roman" w:cs="Times New Roman"/>
          <w:sz w:val="24"/>
          <w:szCs w:val="24"/>
        </w:rPr>
        <w:t xml:space="preserve">опластов в образовании </w:t>
      </w:r>
      <w:r w:rsidRPr="000F21AF">
        <w:rPr>
          <w:rFonts w:ascii="Times New Roman" w:hAnsi="Times New Roman" w:cs="Times New Roman"/>
          <w:sz w:val="24"/>
          <w:szCs w:val="24"/>
        </w:rPr>
        <w:t>крахмала?______________________________________________________________________________________</w:t>
      </w:r>
      <w:r w:rsidR="000A7F0C" w:rsidRPr="000F21AF">
        <w:rPr>
          <w:rFonts w:ascii="Times New Roman" w:hAnsi="Times New Roman" w:cs="Times New Roman"/>
          <w:sz w:val="24"/>
          <w:szCs w:val="24"/>
        </w:rPr>
        <w:t>____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 xml:space="preserve">        3. Какие условия необходимы для образования крахмала в зеленых листьях растения?</w:t>
      </w:r>
      <w:r w:rsidR="000A7F0C" w:rsidRPr="000F21AF">
        <w:rPr>
          <w:rFonts w:ascii="Times New Roman" w:hAnsi="Times New Roman" w:cs="Times New Roman"/>
          <w:sz w:val="24"/>
          <w:szCs w:val="24"/>
        </w:rPr>
        <w:t xml:space="preserve"> </w:t>
      </w:r>
      <w:r w:rsidRPr="000F21A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A7F0C" w:rsidRPr="000F21A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92490" w:rsidRPr="000F21AF" w:rsidRDefault="00E92490" w:rsidP="000F21AF">
      <w:pPr>
        <w:pStyle w:val="a3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 xml:space="preserve">  Как называется процесс образования крахмала из углекислого газа </w:t>
      </w:r>
      <w:r w:rsidR="000A7F0C" w:rsidRPr="000F21AF">
        <w:rPr>
          <w:rFonts w:ascii="Times New Roman" w:hAnsi="Times New Roman" w:cs="Times New Roman"/>
          <w:sz w:val="24"/>
          <w:szCs w:val="24"/>
        </w:rPr>
        <w:t xml:space="preserve">и  </w:t>
      </w:r>
      <w:r w:rsidRPr="000F21AF">
        <w:rPr>
          <w:rFonts w:ascii="Times New Roman" w:hAnsi="Times New Roman" w:cs="Times New Roman"/>
          <w:sz w:val="24"/>
          <w:szCs w:val="24"/>
        </w:rPr>
        <w:t xml:space="preserve"> воды, при участии солнечного света?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21AF">
        <w:rPr>
          <w:rFonts w:ascii="Times New Roman" w:hAnsi="Times New Roman" w:cs="Times New Roman"/>
          <w:sz w:val="24"/>
          <w:szCs w:val="24"/>
        </w:rPr>
        <w:t>.Используя раздаточный материал (слово «хлоропласты», слово «крахмал», слово «свет», стрелки, указывающие направление света, и образование крахмала), составьте схему образования крахмала на доске.</w:t>
      </w:r>
    </w:p>
    <w:p w:rsidR="00E92490" w:rsidRPr="000F21AF" w:rsidRDefault="00E92490" w:rsidP="000F21A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Объясните составленную схему.</w:t>
      </w: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(В ходе лабораторной работы мы выяснили, что в зеленых листьях происходит на ______ образование ________. Это подтверждает качественная реакция с раствором ______. Для образования ________ необходим _________ газ  и _______, которая поступает из почвы).</w:t>
      </w:r>
    </w:p>
    <w:p w:rsidR="00385F83" w:rsidRPr="000F21AF" w:rsidRDefault="000A7F0C" w:rsidP="000F2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  <w:u w:val="single"/>
        </w:rPr>
        <w:t>ЧАСТЬ 2.</w:t>
      </w:r>
      <w:r w:rsidRPr="000F21AF">
        <w:rPr>
          <w:rFonts w:ascii="Times New Roman" w:hAnsi="Times New Roman" w:cs="Times New Roman"/>
          <w:sz w:val="24"/>
          <w:szCs w:val="24"/>
        </w:rPr>
        <w:t xml:space="preserve"> </w:t>
      </w:r>
      <w:r w:rsidR="00385F83" w:rsidRPr="000F21AF">
        <w:rPr>
          <w:rFonts w:ascii="Times New Roman" w:hAnsi="Times New Roman" w:cs="Times New Roman"/>
          <w:sz w:val="24"/>
          <w:szCs w:val="24"/>
        </w:rPr>
        <w:t xml:space="preserve"> Используя опорные карточки, составьте схему «Типы питания растений» и поместите ее на доске.</w:t>
      </w:r>
    </w:p>
    <w:p w:rsidR="00385F83" w:rsidRPr="000F21AF" w:rsidRDefault="00385F83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728" w:rsidRPr="000F21AF" w:rsidRDefault="00115728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728" w:rsidRPr="000F21AF" w:rsidRDefault="00115728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B2C" w:rsidRPr="000F21AF" w:rsidRDefault="007D4B2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B2C" w:rsidRPr="000F21AF" w:rsidRDefault="007D4B2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B2C" w:rsidRPr="000F21AF" w:rsidRDefault="007D4B2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B2C" w:rsidRPr="000F21AF" w:rsidRDefault="007D4B2C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D9F" w:rsidRDefault="00BB4D9F" w:rsidP="00F973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Pr="00F97382" w:rsidRDefault="00F97382" w:rsidP="00F973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4D9F" w:rsidRPr="000F21AF" w:rsidRDefault="00BB4D9F" w:rsidP="000F21A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4D9F" w:rsidRPr="000F21AF" w:rsidRDefault="00BB4D9F" w:rsidP="000F21A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4B2C" w:rsidRPr="000F21AF" w:rsidRDefault="00BB4D9F" w:rsidP="000F21A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1AF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D4B2C" w:rsidRPr="000F21AF" w:rsidRDefault="007D4B2C" w:rsidP="000F21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28" w:rsidRPr="000F21AF" w:rsidRDefault="00115728" w:rsidP="000F21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11B" w:rsidRPr="000F21AF" w:rsidRDefault="0065011B" w:rsidP="000F21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65011B" w:rsidRPr="000F21AF" w:rsidSect="000F21AF">
          <w:pgSz w:w="16838" w:h="11906" w:orient="landscape"/>
          <w:pgMar w:top="851" w:right="731" w:bottom="851" w:left="1134" w:header="709" w:footer="709" w:gutter="0"/>
          <w:cols w:space="708"/>
          <w:docGrid w:linePitch="360"/>
        </w:sectPr>
      </w:pPr>
    </w:p>
    <w:p w:rsidR="00115728" w:rsidRPr="000F21AF" w:rsidRDefault="00115728" w:rsidP="000F21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21AF">
        <w:rPr>
          <w:rFonts w:ascii="Times New Roman" w:hAnsi="Times New Roman" w:cs="Times New Roman"/>
          <w:sz w:val="24"/>
          <w:szCs w:val="24"/>
          <w:u w:val="single"/>
        </w:rPr>
        <w:t>Лист самооценки</w:t>
      </w:r>
    </w:p>
    <w:p w:rsidR="00115728" w:rsidRPr="000F21AF" w:rsidRDefault="00115728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ФИО учащегося</w:t>
      </w:r>
      <w:r w:rsidR="00BB4D9F" w:rsidRPr="000F21AF">
        <w:rPr>
          <w:rFonts w:ascii="Times New Roman" w:hAnsi="Times New Roman" w:cs="Times New Roman"/>
          <w:sz w:val="24"/>
          <w:szCs w:val="24"/>
        </w:rPr>
        <w:t>___________  класс 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981"/>
        <w:gridCol w:w="1075"/>
      </w:tblGrid>
      <w:tr w:rsidR="00115728" w:rsidRPr="000F21AF" w:rsidTr="00C95BCD">
        <w:tc>
          <w:tcPr>
            <w:tcW w:w="1780" w:type="dxa"/>
          </w:tcPr>
          <w:p w:rsidR="00115728" w:rsidRPr="000F21AF" w:rsidRDefault="00115728" w:rsidP="000F21A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56" w:type="dxa"/>
            <w:gridSpan w:val="2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rPr>
          <w:cantSplit/>
          <w:trHeight w:val="1134"/>
        </w:trPr>
        <w:tc>
          <w:tcPr>
            <w:tcW w:w="1780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981" w:type="dxa"/>
            <w:textDirection w:val="btLr"/>
          </w:tcPr>
          <w:p w:rsidR="00115728" w:rsidRPr="000F21AF" w:rsidRDefault="00115728" w:rsidP="000F21A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75" w:type="dxa"/>
            <w:textDirection w:val="btLr"/>
          </w:tcPr>
          <w:p w:rsidR="00115728" w:rsidRPr="000F21AF" w:rsidRDefault="00115728" w:rsidP="000F21AF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E83A3D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5728" w:rsidRPr="00F97382">
              <w:rPr>
                <w:rFonts w:ascii="Times New Roman" w:hAnsi="Times New Roman" w:cs="Times New Roman"/>
                <w:sz w:val="20"/>
                <w:szCs w:val="20"/>
              </w:rPr>
              <w:t>Устный ответ на уроке (5б)</w:t>
            </w:r>
          </w:p>
        </w:tc>
        <w:tc>
          <w:tcPr>
            <w:tcW w:w="981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я к ответу (2б) </w:t>
            </w:r>
          </w:p>
        </w:tc>
        <w:tc>
          <w:tcPr>
            <w:tcW w:w="981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>Активная работа на уроке (5б)</w:t>
            </w:r>
          </w:p>
        </w:tc>
        <w:tc>
          <w:tcPr>
            <w:tcW w:w="981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выполнении задания </w:t>
            </w:r>
            <w:r w:rsidR="00E83A3D" w:rsidRPr="00F97382">
              <w:rPr>
                <w:rFonts w:ascii="Times New Roman" w:hAnsi="Times New Roman" w:cs="Times New Roman"/>
                <w:sz w:val="20"/>
                <w:szCs w:val="20"/>
              </w:rPr>
              <w:t>участнику группы (3б)</w:t>
            </w:r>
          </w:p>
        </w:tc>
        <w:tc>
          <w:tcPr>
            <w:tcW w:w="981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1AF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 (10б)</w:t>
            </w:r>
          </w:p>
        </w:tc>
        <w:tc>
          <w:tcPr>
            <w:tcW w:w="981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>Опоздание на урок (-2б)</w:t>
            </w:r>
          </w:p>
        </w:tc>
        <w:tc>
          <w:tcPr>
            <w:tcW w:w="981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28" w:rsidRPr="000F21AF" w:rsidTr="00C95BCD">
        <w:tc>
          <w:tcPr>
            <w:tcW w:w="1780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81" w:type="dxa"/>
          </w:tcPr>
          <w:p w:rsidR="00115728" w:rsidRPr="00F97382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7382">
              <w:rPr>
                <w:rFonts w:ascii="Times New Roman" w:hAnsi="Times New Roman" w:cs="Times New Roman"/>
                <w:sz w:val="20"/>
                <w:szCs w:val="20"/>
              </w:rPr>
              <w:t>25 б</w:t>
            </w:r>
          </w:p>
        </w:tc>
        <w:tc>
          <w:tcPr>
            <w:tcW w:w="1075" w:type="dxa"/>
          </w:tcPr>
          <w:p w:rsidR="00115728" w:rsidRPr="000F21AF" w:rsidRDefault="00115728" w:rsidP="000F21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D9F" w:rsidRPr="000F21AF" w:rsidRDefault="00BB4D9F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4D9F" w:rsidRPr="000F21AF" w:rsidRDefault="00BB4D9F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11B" w:rsidRDefault="0065011B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7382" w:rsidRPr="000F21AF" w:rsidRDefault="00F97382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11B" w:rsidRPr="000F21AF" w:rsidRDefault="0065011B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>Мне было на уроке интересно (не очень, совсем не интересно)</w:t>
      </w:r>
    </w:p>
    <w:p w:rsidR="0065011B" w:rsidRPr="000F21AF" w:rsidRDefault="0065011B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1AF">
        <w:rPr>
          <w:rFonts w:ascii="Times New Roman" w:hAnsi="Times New Roman" w:cs="Times New Roman"/>
          <w:sz w:val="24"/>
          <w:szCs w:val="24"/>
        </w:rPr>
        <w:t xml:space="preserve">Я доволен своей работой на уроке (не очень доволен, совсем не доволен). </w:t>
      </w:r>
    </w:p>
    <w:p w:rsidR="0065011B" w:rsidRPr="000F21AF" w:rsidRDefault="0065011B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5011B" w:rsidRPr="000F21AF" w:rsidSect="000F21AF">
          <w:type w:val="continuous"/>
          <w:pgSz w:w="16838" w:h="11906" w:orient="landscape"/>
          <w:pgMar w:top="851" w:right="731" w:bottom="851" w:left="1134" w:header="709" w:footer="709" w:gutter="0"/>
          <w:cols w:num="2" w:space="708"/>
          <w:docGrid w:linePitch="360"/>
        </w:sectPr>
      </w:pPr>
    </w:p>
    <w:p w:rsidR="0065011B" w:rsidRPr="000F21AF" w:rsidRDefault="0065011B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728" w:rsidRPr="000F21AF" w:rsidRDefault="00115728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728" w:rsidRPr="000F21AF" w:rsidRDefault="00115728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90" w:rsidRPr="000F21AF" w:rsidRDefault="00E92490" w:rsidP="000F21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CDF" w:rsidRPr="000F21AF" w:rsidRDefault="00083CDF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490" w:rsidRPr="000F21AF" w:rsidRDefault="00E92490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08E6" w:rsidRPr="000F21AF" w:rsidRDefault="000208E6" w:rsidP="000F21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208E6" w:rsidRPr="000F21AF" w:rsidSect="000F21AF">
      <w:type w:val="continuous"/>
      <w:pgSz w:w="16838" w:h="11906" w:orient="landscape"/>
      <w:pgMar w:top="851" w:right="7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B48"/>
    <w:multiLevelType w:val="hybridMultilevel"/>
    <w:tmpl w:val="E452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75E"/>
    <w:multiLevelType w:val="hybridMultilevel"/>
    <w:tmpl w:val="92F09C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860"/>
    <w:multiLevelType w:val="hybridMultilevel"/>
    <w:tmpl w:val="904405EA"/>
    <w:lvl w:ilvl="0" w:tplc="6DA609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44B3"/>
    <w:multiLevelType w:val="hybridMultilevel"/>
    <w:tmpl w:val="9EF47E64"/>
    <w:lvl w:ilvl="0" w:tplc="8AFC65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CE7E93"/>
    <w:multiLevelType w:val="hybridMultilevel"/>
    <w:tmpl w:val="D9FE762E"/>
    <w:lvl w:ilvl="0" w:tplc="D4543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70ECA"/>
    <w:multiLevelType w:val="hybridMultilevel"/>
    <w:tmpl w:val="BCEC267C"/>
    <w:lvl w:ilvl="0" w:tplc="31947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4365"/>
    <w:multiLevelType w:val="hybridMultilevel"/>
    <w:tmpl w:val="FE5CD27C"/>
    <w:lvl w:ilvl="0" w:tplc="F76C8B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07F1"/>
    <w:multiLevelType w:val="hybridMultilevel"/>
    <w:tmpl w:val="477CE91E"/>
    <w:lvl w:ilvl="0" w:tplc="9728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256E4"/>
    <w:multiLevelType w:val="hybridMultilevel"/>
    <w:tmpl w:val="59EE9040"/>
    <w:lvl w:ilvl="0" w:tplc="52D06B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67831"/>
    <w:rsid w:val="000208E6"/>
    <w:rsid w:val="00083CDF"/>
    <w:rsid w:val="000A7F0C"/>
    <w:rsid w:val="000F21AF"/>
    <w:rsid w:val="00115728"/>
    <w:rsid w:val="00264E75"/>
    <w:rsid w:val="002D307B"/>
    <w:rsid w:val="00385F83"/>
    <w:rsid w:val="003C3C09"/>
    <w:rsid w:val="0049173F"/>
    <w:rsid w:val="0051635D"/>
    <w:rsid w:val="00526284"/>
    <w:rsid w:val="00597F0B"/>
    <w:rsid w:val="0065011B"/>
    <w:rsid w:val="00683E19"/>
    <w:rsid w:val="007D4B2C"/>
    <w:rsid w:val="008C68EE"/>
    <w:rsid w:val="00AD72F0"/>
    <w:rsid w:val="00B5636D"/>
    <w:rsid w:val="00B93866"/>
    <w:rsid w:val="00BB14E3"/>
    <w:rsid w:val="00BB4D9F"/>
    <w:rsid w:val="00BE5090"/>
    <w:rsid w:val="00C67831"/>
    <w:rsid w:val="00E56FA3"/>
    <w:rsid w:val="00E83A3D"/>
    <w:rsid w:val="00E92490"/>
    <w:rsid w:val="00F9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67478-2E7C-4ABE-A285-9555F529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F0B"/>
    <w:pPr>
      <w:ind w:left="720"/>
      <w:contextualSpacing/>
    </w:pPr>
  </w:style>
  <w:style w:type="table" w:styleId="a4">
    <w:name w:val="Table Grid"/>
    <w:basedOn w:val="a1"/>
    <w:uiPriority w:val="59"/>
    <w:rsid w:val="00C6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6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D11A-BA7A-4C43-BF6F-342680B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ЗА</cp:lastModifiedBy>
  <cp:revision>8</cp:revision>
  <cp:lastPrinted>2014-12-16T02:49:00Z</cp:lastPrinted>
  <dcterms:created xsi:type="dcterms:W3CDTF">2014-12-16T01:18:00Z</dcterms:created>
  <dcterms:modified xsi:type="dcterms:W3CDTF">2015-11-16T03:25:00Z</dcterms:modified>
</cp:coreProperties>
</file>